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2F36" w14:textId="53B197D8" w:rsidR="002733AC" w:rsidRDefault="00CA6EF0">
      <w:r>
        <w:rPr>
          <w:noProof/>
        </w:rPr>
        <w:pict w14:anchorId="366BA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33.5pt;margin-top:0;width:608pt;height:616.15pt;z-index:-251620352;mso-position-horizontal-relative:text;mso-position-vertical-relative:text;mso-width-relative:page;mso-height-relative:page" wrapcoords="-32 0 -32 21568 21600 21568 21600 0 -32 0">
            <v:imagedata r:id="rId5" o:title="fathers-day-heart"/>
            <w10:wrap type="through"/>
          </v:shape>
        </w:pict>
      </w:r>
    </w:p>
    <w:p w14:paraId="49DDC2BD" w14:textId="5F1B170D" w:rsidR="0034460F" w:rsidRDefault="000A0BD6">
      <w:r>
        <w:rPr>
          <w:noProof/>
        </w:rPr>
        <w:drawing>
          <wp:anchor distT="0" distB="0" distL="114300" distR="114300" simplePos="0" relativeHeight="251697152" behindDoc="1" locked="0" layoutInCell="1" allowOverlap="1" wp14:anchorId="2B678B40" wp14:editId="7CC36CE7">
            <wp:simplePos x="0" y="0"/>
            <wp:positionH relativeFrom="margin">
              <wp:posOffset>88900</wp:posOffset>
            </wp:positionH>
            <wp:positionV relativeFrom="paragraph">
              <wp:posOffset>-977265</wp:posOffset>
            </wp:positionV>
            <wp:extent cx="2647950" cy="1988185"/>
            <wp:effectExtent l="0" t="0" r="0" b="0"/>
            <wp:wrapThrough wrapText="bothSides">
              <wp:wrapPolygon edited="0">
                <wp:start x="0" y="0"/>
                <wp:lineTo x="0" y="21317"/>
                <wp:lineTo x="21445" y="21317"/>
                <wp:lineTo x="2144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2647950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B65A" w14:textId="2D9F43B4" w:rsidR="0034460F" w:rsidRPr="0034460F" w:rsidRDefault="0034460F" w:rsidP="0034460F"/>
    <w:p w14:paraId="24EA13B0" w14:textId="09DC26FE" w:rsidR="00FB7C57" w:rsidRDefault="00FB7C57"/>
    <w:p w14:paraId="004C4A31" w14:textId="10B5AE29" w:rsidR="00FD1E4B" w:rsidRDefault="00FD1E4B" w:rsidP="00FB7C57"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572FB424" wp14:editId="71D1A676">
            <wp:simplePos x="0" y="0"/>
            <wp:positionH relativeFrom="margin">
              <wp:posOffset>387350</wp:posOffset>
            </wp:positionH>
            <wp:positionV relativeFrom="paragraph">
              <wp:posOffset>0</wp:posOffset>
            </wp:positionV>
            <wp:extent cx="6026150" cy="7143750"/>
            <wp:effectExtent l="0" t="0" r="0" b="0"/>
            <wp:wrapThrough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14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C03E" w14:textId="28243944" w:rsidR="00FD1E4B" w:rsidRDefault="00FD1E4B">
      <w:r>
        <w:rPr>
          <w:noProof/>
        </w:rPr>
        <w:drawing>
          <wp:anchor distT="0" distB="0" distL="114300" distR="114300" simplePos="0" relativeHeight="251774976" behindDoc="1" locked="0" layoutInCell="1" allowOverlap="1" wp14:anchorId="25940162" wp14:editId="602EB463">
            <wp:simplePos x="0" y="0"/>
            <wp:positionH relativeFrom="margin">
              <wp:posOffset>755650</wp:posOffset>
            </wp:positionH>
            <wp:positionV relativeFrom="paragraph">
              <wp:posOffset>6337935</wp:posOffset>
            </wp:positionV>
            <wp:extent cx="335280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35280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70AF65" w14:textId="09C6F586" w:rsidR="00FB7C57" w:rsidRPr="00FB7C57" w:rsidRDefault="00CA6EF0" w:rsidP="00FB7C57">
      <w:r>
        <w:rPr>
          <w:noProof/>
        </w:rPr>
        <w:lastRenderedPageBreak/>
        <w:pict w14:anchorId="51EC9427">
          <v:shape id="_x0000_s1058" type="#_x0000_t75" style="position:absolute;margin-left:60pt;margin-top:1pt;width:403.25pt;height:527.15pt;z-index:-251591680;mso-position-horizontal-relative:text;mso-position-vertical-relative:text;mso-width-relative:page;mso-height-relative:page" wrapcoords="-88 0 -88 21532 21600 21532 21600 0 -88 0">
            <v:imagedata r:id="rId9" o:title="John316 - Coloring"/>
            <w10:wrap type="through"/>
          </v:shape>
        </w:pict>
      </w:r>
    </w:p>
    <w:p w14:paraId="16184950" w14:textId="1DD87E7C" w:rsidR="00FB7C57" w:rsidRPr="00FB7C57" w:rsidRDefault="00FB7C57" w:rsidP="00FB7C57"/>
    <w:p w14:paraId="5F0F7430" w14:textId="3B096821" w:rsidR="00FB7C57" w:rsidRPr="00FB7C57" w:rsidRDefault="00FB7C57" w:rsidP="00FB7C57"/>
    <w:p w14:paraId="025D2D41" w14:textId="2BA96A4A" w:rsidR="00FB7C57" w:rsidRPr="00FB7C57" w:rsidRDefault="00FB7C57" w:rsidP="00FB7C57"/>
    <w:p w14:paraId="3AAEC2E8" w14:textId="4B9DC8BD" w:rsidR="00FB7C57" w:rsidRDefault="00FB7C57"/>
    <w:p w14:paraId="7F2AE85B" w14:textId="15FB14FE" w:rsidR="00FB7C57" w:rsidRDefault="00FB7C57" w:rsidP="00FB7C57">
      <w:pPr>
        <w:tabs>
          <w:tab w:val="left" w:pos="2041"/>
        </w:tabs>
      </w:pPr>
      <w:r>
        <w:tab/>
      </w:r>
    </w:p>
    <w:p w14:paraId="5C610E31" w14:textId="1B8339E4" w:rsidR="00FB7C57" w:rsidRDefault="00B30777">
      <w:r>
        <w:rPr>
          <w:noProof/>
        </w:rPr>
        <w:drawing>
          <wp:anchor distT="0" distB="0" distL="114300" distR="114300" simplePos="0" relativeHeight="251726848" behindDoc="1" locked="0" layoutInCell="1" allowOverlap="1" wp14:anchorId="70403AF3" wp14:editId="420975AC">
            <wp:simplePos x="0" y="0"/>
            <wp:positionH relativeFrom="margin">
              <wp:align>left</wp:align>
            </wp:positionH>
            <wp:positionV relativeFrom="paragraph">
              <wp:posOffset>4909185</wp:posOffset>
            </wp:positionV>
            <wp:extent cx="335280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35280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57">
        <w:br w:type="page"/>
      </w:r>
    </w:p>
    <w:p w14:paraId="6666EF66" w14:textId="6ADAC602" w:rsidR="00FB7C57" w:rsidRDefault="00FD1E4B" w:rsidP="00FB7C57">
      <w:pPr>
        <w:tabs>
          <w:tab w:val="left" w:pos="2041"/>
        </w:tabs>
      </w:pPr>
      <w:r>
        <w:rPr>
          <w:noProof/>
        </w:rPr>
        <w:lastRenderedPageBreak/>
        <w:pict w14:anchorId="57086E51">
          <v:shape id="_x0000_s1059" type="#_x0000_t75" style="position:absolute;margin-left:.3pt;margin-top:22.2pt;width:539.7pt;height:461.95pt;z-index:-251587584;mso-position-horizontal:absolute;mso-position-horizontal-relative:text;mso-position-vertical:absolute;mso-position-vertical-relative:text;mso-width-relative:page;mso-height-relative:page" wrapcoords="-30 0 -30 21544 21600 21544 21600 0 -30 0">
            <v:imagedata r:id="rId10" o:title="Noah's ark - coloring"/>
            <w10:wrap type="through"/>
          </v:shape>
        </w:pict>
      </w:r>
    </w:p>
    <w:p w14:paraId="27B23C2F" w14:textId="2FCEDFEB" w:rsidR="00FB7C57" w:rsidRDefault="00D36675">
      <w:r>
        <w:rPr>
          <w:noProof/>
        </w:rPr>
        <w:drawing>
          <wp:anchor distT="0" distB="0" distL="114300" distR="114300" simplePos="0" relativeHeight="251730944" behindDoc="0" locked="0" layoutInCell="1" allowOverlap="1" wp14:anchorId="64A5B814" wp14:editId="0519965E">
            <wp:simplePos x="0" y="0"/>
            <wp:positionH relativeFrom="margin">
              <wp:posOffset>63500</wp:posOffset>
            </wp:positionH>
            <wp:positionV relativeFrom="paragraph">
              <wp:posOffset>5987415</wp:posOffset>
            </wp:positionV>
            <wp:extent cx="3346450" cy="2512060"/>
            <wp:effectExtent l="0" t="0" r="6350" b="2540"/>
            <wp:wrapThrough wrapText="bothSides">
              <wp:wrapPolygon edited="0">
                <wp:start x="0" y="0"/>
                <wp:lineTo x="0" y="21458"/>
                <wp:lineTo x="21518" y="21458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34645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C57">
        <w:br w:type="page"/>
      </w:r>
    </w:p>
    <w:p w14:paraId="0A7E61FC" w14:textId="02E7A8EB" w:rsidR="00D0070B" w:rsidRDefault="00951398" w:rsidP="00951398">
      <w:r w:rsidRPr="00D0070B"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63A26706" wp14:editId="15A1C45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7454900"/>
            <wp:effectExtent l="0" t="0" r="0" b="0"/>
            <wp:wrapNone/>
            <wp:docPr id="18" name="Picture 18" descr="D:\vcs profile\Documents\Coloring\oh, sing - 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vcs profile\Documents\Coloring\oh, sing - color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7FD765" w14:textId="0C47FA91" w:rsidR="002733AC" w:rsidRDefault="00951398">
      <w:r>
        <w:rPr>
          <w:noProof/>
        </w:rPr>
        <w:drawing>
          <wp:anchor distT="0" distB="0" distL="114300" distR="114300" simplePos="0" relativeHeight="251732992" behindDoc="0" locked="0" layoutInCell="1" allowOverlap="1" wp14:anchorId="238EBCA4" wp14:editId="1348A419">
            <wp:simplePos x="0" y="0"/>
            <wp:positionH relativeFrom="column">
              <wp:posOffset>1720850</wp:posOffset>
            </wp:positionH>
            <wp:positionV relativeFrom="paragraph">
              <wp:posOffset>6683375</wp:posOffset>
            </wp:positionV>
            <wp:extent cx="3441700" cy="2170430"/>
            <wp:effectExtent l="0" t="0" r="6350" b="127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44170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AC" w:rsidRPr="00D0070B">
        <w:br w:type="page"/>
      </w:r>
      <w:r w:rsidR="002733AC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41B4709" wp14:editId="2F01D4E7">
            <wp:simplePos x="0" y="0"/>
            <wp:positionH relativeFrom="column">
              <wp:posOffset>3443308</wp:posOffset>
            </wp:positionH>
            <wp:positionV relativeFrom="paragraph">
              <wp:posOffset>7359650</wp:posOffset>
            </wp:positionV>
            <wp:extent cx="3542962" cy="1920218"/>
            <wp:effectExtent l="0" t="0" r="63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65710" cy="193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75">
        <w:rPr>
          <w:noProof/>
        </w:rPr>
        <w:pict w14:anchorId="1059DD08">
          <v:shape id="_x0000_i1067" type="#_x0000_t75" style="width:461.7pt;height:647.1pt">
            <v:imagedata r:id="rId15" o:title="fathers-day-best-dad"/>
          </v:shape>
        </w:pict>
      </w:r>
    </w:p>
    <w:p w14:paraId="0B58E9A6" w14:textId="77777777" w:rsidR="002733AC" w:rsidRDefault="002733AC"/>
    <w:p w14:paraId="70C77332" w14:textId="1BE59A41" w:rsidR="002733AC" w:rsidRDefault="00CA6EF0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F0D62AF" wp14:editId="3BB85F6A">
            <wp:simplePos x="0" y="0"/>
            <wp:positionH relativeFrom="column">
              <wp:posOffset>3239135</wp:posOffset>
            </wp:positionH>
            <wp:positionV relativeFrom="paragraph">
              <wp:posOffset>6873875</wp:posOffset>
            </wp:positionV>
            <wp:extent cx="3591560" cy="2265045"/>
            <wp:effectExtent l="0" t="0" r="8890" b="1905"/>
            <wp:wrapThrough wrapText="bothSides">
              <wp:wrapPolygon edited="0">
                <wp:start x="0" y="0"/>
                <wp:lineTo x="0" y="21437"/>
                <wp:lineTo x="21539" y="21437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9156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ABA52C9">
          <v:shape id="_x0000_s1044" type="#_x0000_t75" style="position:absolute;margin-left:-8pt;margin-top:-66.75pt;width:461.45pt;height:647.35pt;z-index:-251614208;mso-position-horizontal-relative:text;mso-position-vertical-relative:text;mso-width-relative:page;mso-height-relative:page" wrapcoords="-35 0 -35 21575 21600 21575 21600 0 -35 0">
            <v:imagedata r:id="rId16" o:title="mushroom-02"/>
          </v:shape>
        </w:pict>
      </w:r>
      <w:r w:rsidR="002733AC">
        <w:br w:type="page"/>
      </w:r>
    </w:p>
    <w:p w14:paraId="126E1F2E" w14:textId="55C9846F" w:rsidR="002733AC" w:rsidRDefault="00435BBD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A37F435" wp14:editId="3EF25B39">
            <wp:simplePos x="0" y="0"/>
            <wp:positionH relativeFrom="margin">
              <wp:align>left</wp:align>
            </wp:positionH>
            <wp:positionV relativeFrom="paragraph">
              <wp:posOffset>6350000</wp:posOffset>
            </wp:positionV>
            <wp:extent cx="3902171" cy="2930525"/>
            <wp:effectExtent l="0" t="0" r="317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902171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4B">
        <w:rPr>
          <w:noProof/>
        </w:rPr>
        <w:pict w14:anchorId="7A57BF36">
          <v:shape id="_x0000_s1045" type="#_x0000_t75" style="position:absolute;margin-left:-36pt;margin-top:.05pt;width:590.65pt;height:497.75pt;z-index:-251611136;mso-position-horizontal:absolute;mso-position-horizontal-relative:text;mso-position-vertical:absolute;mso-position-vertical-relative:text;mso-width-relative:page;mso-height-relative:page" wrapcoords="-32 0 -32 21562 21600 21562 21600 0 -32 0">
            <v:imagedata r:id="rId18" o:title="usa-happy-4th-july"/>
            <w10:wrap type="through"/>
          </v:shape>
        </w:pict>
      </w:r>
    </w:p>
    <w:p w14:paraId="3FEAB44F" w14:textId="7FBAAEA4" w:rsidR="002733AC" w:rsidRDefault="002733AC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E53B017" wp14:editId="5EC9285F">
            <wp:simplePos x="0" y="0"/>
            <wp:positionH relativeFrom="column">
              <wp:posOffset>3397250</wp:posOffset>
            </wp:positionH>
            <wp:positionV relativeFrom="paragraph">
              <wp:posOffset>6607240</wp:posOffset>
            </wp:positionV>
            <wp:extent cx="3365500" cy="2527235"/>
            <wp:effectExtent l="0" t="0" r="6350" b="6985"/>
            <wp:wrapThrough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368105" cy="25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FD1E4B">
        <w:rPr>
          <w:noProof/>
        </w:rPr>
        <w:pict w14:anchorId="457BF1D1">
          <v:shape id="_x0000_s1046" type="#_x0000_t75" style="position:absolute;margin-left:.3pt;margin-top:-.3pt;width:467.05pt;height:544.05pt;z-index:-251608064;mso-position-horizontal:absolute;mso-position-horizontal-relative:text;mso-position-vertical:absolute;mso-position-vertical-relative:text;mso-width-relative:page;mso-height-relative:page" wrapcoords="-35 0 -35 21570 21600 21570 21600 0 -35 0">
            <v:imagedata r:id="rId20" o:title="Nature-palm"/>
            <w10:wrap type="through"/>
          </v:shape>
        </w:pict>
      </w:r>
    </w:p>
    <w:p w14:paraId="66691CC4" w14:textId="08692A6B" w:rsidR="000759A8" w:rsidRDefault="00DD61A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A37294" wp14:editId="145FFA0F">
            <wp:simplePos x="0" y="0"/>
            <wp:positionH relativeFrom="column">
              <wp:posOffset>2691048</wp:posOffset>
            </wp:positionH>
            <wp:positionV relativeFrom="paragraph">
              <wp:posOffset>6775450</wp:posOffset>
            </wp:positionV>
            <wp:extent cx="3855168" cy="2155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886153" cy="21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F0">
        <w:rPr>
          <w:noProof/>
        </w:rPr>
        <w:pict w14:anchorId="4CC9A99D">
          <v:shape id="_x0000_i1026" type="#_x0000_t75" style="width:467.1pt;height:561.6pt">
            <v:imagedata r:id="rId22" o:title="usa-4th-july-rocket"/>
          </v:shape>
        </w:pict>
      </w:r>
    </w:p>
    <w:p w14:paraId="547FBF7D" w14:textId="77777777" w:rsidR="00CA6EF0" w:rsidRDefault="00CA6EF0"/>
    <w:p w14:paraId="5167851E" w14:textId="77777777" w:rsidR="00CA6EF0" w:rsidRDefault="00CA6EF0">
      <w:r>
        <w:br w:type="page"/>
      </w:r>
    </w:p>
    <w:p w14:paraId="257E181E" w14:textId="4587344A" w:rsidR="000759A8" w:rsidRDefault="00CA6EF0">
      <w:r>
        <w:rPr>
          <w:noProof/>
        </w:rPr>
        <w:lastRenderedPageBreak/>
        <w:pict w14:anchorId="36EA8D2D">
          <v:shape id="_x0000_s1047" type="#_x0000_t75" style="position:absolute;margin-left:8.3pt;margin-top:-36pt;width:522.55pt;height:622pt;z-index:-251604992;mso-position-horizontal-relative:text;mso-position-vertical-relative:text;mso-width-relative:page;mso-height-relative:page" wrapcoords="-35 0 -35 21571 21600 21571 21600 0 -35 0">
            <v:imagedata r:id="rId23" o:title="Flowers05"/>
          </v:shape>
        </w:pic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376F334" wp14:editId="0887F409">
            <wp:simplePos x="0" y="0"/>
            <wp:positionH relativeFrom="column">
              <wp:posOffset>177800</wp:posOffset>
            </wp:positionH>
            <wp:positionV relativeFrom="paragraph">
              <wp:posOffset>6873875</wp:posOffset>
            </wp:positionV>
            <wp:extent cx="3688715" cy="2266950"/>
            <wp:effectExtent l="0" t="0" r="6985" b="0"/>
            <wp:wrapThrough wrapText="bothSides">
              <wp:wrapPolygon edited="0">
                <wp:start x="0" y="0"/>
                <wp:lineTo x="0" y="21418"/>
                <wp:lineTo x="21529" y="21418"/>
                <wp:lineTo x="2152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68871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A8">
        <w:br w:type="page"/>
      </w:r>
    </w:p>
    <w:p w14:paraId="6EDDE6C4" w14:textId="3E686793" w:rsidR="000759A8" w:rsidRDefault="00FD1E4B">
      <w:r>
        <w:rPr>
          <w:noProof/>
        </w:rPr>
        <w:lastRenderedPageBreak/>
        <w:pict w14:anchorId="0CA8928F">
          <v:shape id="_x0000_s1049" type="#_x0000_t75" style="position:absolute;margin-left:.3pt;margin-top:0;width:507.8pt;height:517.2pt;z-index:-251598848;mso-position-horizontal:absolute;mso-position-horizontal-relative:text;mso-position-vertical:inside;mso-position-vertical-relative:text;mso-width-relative:page;mso-height-relative:page" wrapcoords="-32 0 -32 21565 21600 21565 21600 0 -32 0">
            <v:imagedata r:id="rId25" o:title="nature-frog"/>
            <w10:wrap type="through"/>
          </v:shape>
        </w:pict>
      </w:r>
    </w:p>
    <w:p w14:paraId="3BF6084A" w14:textId="6494E029" w:rsidR="000759A8" w:rsidRDefault="004531C8">
      <w:r>
        <w:rPr>
          <w:noProof/>
        </w:rPr>
        <w:drawing>
          <wp:anchor distT="0" distB="0" distL="114300" distR="114300" simplePos="0" relativeHeight="251663360" behindDoc="0" locked="0" layoutInCell="1" allowOverlap="1" wp14:anchorId="7CCCA559" wp14:editId="1733DFA4">
            <wp:simplePos x="0" y="0"/>
            <wp:positionH relativeFrom="column">
              <wp:posOffset>196850</wp:posOffset>
            </wp:positionH>
            <wp:positionV relativeFrom="paragraph">
              <wp:posOffset>6174687</wp:posOffset>
            </wp:positionV>
            <wp:extent cx="3549650" cy="266578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63870" cy="26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9A8">
        <w:br w:type="page"/>
      </w:r>
    </w:p>
    <w:p w14:paraId="2E58BC5C" w14:textId="36654803" w:rsidR="000759A8" w:rsidRDefault="00FD1E4B">
      <w:r>
        <w:rPr>
          <w:noProof/>
        </w:rPr>
        <w:lastRenderedPageBreak/>
        <w:pict w14:anchorId="4F6721DC">
          <v:shape id="_x0000_s1051" type="#_x0000_t75" style="position:absolute;margin-left:.3pt;margin-top:0;width:461.45pt;height:647.35pt;z-index:-251595776;mso-position-horizontal:absolute;mso-position-horizontal-relative:text;mso-position-vertical:inside;mso-position-vertical-relative:text;mso-width-relative:page;mso-height-relative:page" wrapcoords="-35 0 -35 21575 21600 21575 21600 0 -35 0">
            <v:imagedata r:id="rId27" o:title="flower-09"/>
            <w10:wrap type="through"/>
          </v:shape>
        </w:pict>
      </w:r>
    </w:p>
    <w:p w14:paraId="01D5352B" w14:textId="77777777" w:rsidR="003A67F4" w:rsidRDefault="003A67F4"/>
    <w:p w14:paraId="113DEB28" w14:textId="0F732444" w:rsidR="003A67F4" w:rsidRDefault="003A67F4"/>
    <w:p w14:paraId="4F430A29" w14:textId="668870CE" w:rsidR="003A67F4" w:rsidRDefault="001E0B8E">
      <w:r>
        <w:rPr>
          <w:noProof/>
        </w:rPr>
        <w:drawing>
          <wp:anchor distT="0" distB="0" distL="114300" distR="114300" simplePos="0" relativeHeight="251721728" behindDoc="0" locked="0" layoutInCell="1" allowOverlap="1" wp14:anchorId="03E6939E" wp14:editId="76DCAB92">
            <wp:simplePos x="0" y="0"/>
            <wp:positionH relativeFrom="column">
              <wp:posOffset>3657600</wp:posOffset>
            </wp:positionH>
            <wp:positionV relativeFrom="paragraph">
              <wp:posOffset>5935345</wp:posOffset>
            </wp:positionV>
            <wp:extent cx="3010535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01053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4746" w14:textId="4921FAE4" w:rsidR="000759A8" w:rsidRDefault="000759A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9CAD03" wp14:editId="7678FC82">
            <wp:simplePos x="0" y="0"/>
            <wp:positionH relativeFrom="column">
              <wp:posOffset>-6350</wp:posOffset>
            </wp:positionH>
            <wp:positionV relativeFrom="paragraph">
              <wp:posOffset>6284930</wp:posOffset>
            </wp:positionV>
            <wp:extent cx="3479800" cy="261332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490423" cy="262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75">
        <w:rPr>
          <w:noProof/>
        </w:rPr>
        <w:pict w14:anchorId="33B08376">
          <v:shape id="_x0000_i1027" type="#_x0000_t75" style="width:519.3pt;height:497.1pt">
            <v:imagedata r:id="rId30" o:title="fathers-day-super-dad"/>
          </v:shape>
        </w:pict>
      </w:r>
      <w:r w:rsidR="002733A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2B8AB8" wp14:editId="2E75821D">
            <wp:simplePos x="0" y="0"/>
            <wp:positionH relativeFrom="column">
              <wp:posOffset>292100</wp:posOffset>
            </wp:positionH>
            <wp:positionV relativeFrom="paragraph">
              <wp:posOffset>6349015</wp:posOffset>
            </wp:positionV>
            <wp:extent cx="3530600" cy="2651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58200" cy="267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75">
        <w:rPr>
          <w:noProof/>
        </w:rPr>
        <w:pict w14:anchorId="55F23F8C">
          <v:shape id="_x0000_i1035" type="#_x0000_t75" style="width:519.3pt;height:507.3pt">
            <v:imagedata r:id="rId32" o:title="dimetrodon-coloring-page"/>
          </v:shape>
        </w:pict>
      </w:r>
      <w:r w:rsidR="002733AC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F4DB01B" wp14:editId="17434298">
            <wp:simplePos x="0" y="0"/>
            <wp:positionH relativeFrom="margin">
              <wp:align>right</wp:align>
            </wp:positionH>
            <wp:positionV relativeFrom="paragraph">
              <wp:posOffset>7092950</wp:posOffset>
            </wp:positionV>
            <wp:extent cx="2724150" cy="2045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2724150" cy="20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75">
        <w:pict w14:anchorId="26059964">
          <v:shape id="_x0000_i1029" type="#_x0000_t75" style="width:461.7pt;height:647.1pt">
            <v:imagedata r:id="rId34" o:title="three-brachiosaurus-coloring-page"/>
          </v:shape>
        </w:pict>
      </w:r>
      <w:r>
        <w:br w:type="page"/>
      </w:r>
    </w:p>
    <w:p w14:paraId="024C6FD0" w14:textId="0421179D" w:rsidR="7428B618" w:rsidRDefault="000759A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93899A" wp14:editId="12CEA018">
            <wp:simplePos x="0" y="0"/>
            <wp:positionH relativeFrom="column">
              <wp:posOffset>63500</wp:posOffset>
            </wp:positionH>
            <wp:positionV relativeFrom="paragraph">
              <wp:posOffset>6650355</wp:posOffset>
            </wp:positionV>
            <wp:extent cx="3562350" cy="267532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62350" cy="267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75">
        <w:pict w14:anchorId="5AACD76B">
          <v:shape id="_x0000_i1030" type="#_x0000_t75" style="width:531.9pt;height:545.1pt">
            <v:imagedata r:id="rId36" o:title="space-rocket-in-circle"/>
          </v:shape>
        </w:pict>
      </w:r>
      <w:r w:rsidR="7428B618">
        <w:br w:type="page"/>
      </w:r>
    </w:p>
    <w:p w14:paraId="0953E198" w14:textId="69D6B18D" w:rsidR="00DD61A0" w:rsidRDefault="00CA6EF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A0B518" wp14:editId="34C56B9E">
            <wp:simplePos x="0" y="0"/>
            <wp:positionH relativeFrom="page">
              <wp:posOffset>838200</wp:posOffset>
            </wp:positionH>
            <wp:positionV relativeFrom="paragraph">
              <wp:posOffset>0</wp:posOffset>
            </wp:positionV>
            <wp:extent cx="6594470" cy="7936792"/>
            <wp:effectExtent l="0" t="0" r="0" b="762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0" cy="79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2DFFD" w14:textId="3C2EC8B6" w:rsidR="00DD61A0" w:rsidRDefault="00DD61A0"/>
    <w:p w14:paraId="3F583B45" w14:textId="7653C9E1" w:rsidR="003A67F4" w:rsidRDefault="003A67F4"/>
    <w:p w14:paraId="359F8EF3" w14:textId="6769D464" w:rsidR="00951398" w:rsidRDefault="00951398"/>
    <w:p w14:paraId="16ACBA7E" w14:textId="002E3B48" w:rsidR="00951398" w:rsidRDefault="00CA6EF0">
      <w:r>
        <w:rPr>
          <w:noProof/>
        </w:rPr>
        <w:drawing>
          <wp:anchor distT="0" distB="0" distL="114300" distR="114300" simplePos="0" relativeHeight="251735040" behindDoc="0" locked="0" layoutInCell="1" allowOverlap="1" wp14:anchorId="53D91028" wp14:editId="01DD1A41">
            <wp:simplePos x="0" y="0"/>
            <wp:positionH relativeFrom="margin">
              <wp:posOffset>-76200</wp:posOffset>
            </wp:positionH>
            <wp:positionV relativeFrom="paragraph">
              <wp:posOffset>5664200</wp:posOffset>
            </wp:positionV>
            <wp:extent cx="3695700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89" y="21365"/>
                <wp:lineTo x="2148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6957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98">
        <w:br w:type="page"/>
      </w:r>
    </w:p>
    <w:p w14:paraId="7473EDAD" w14:textId="525D261F" w:rsidR="00951398" w:rsidRDefault="00951398"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58A9BD07" wp14:editId="259D29AF">
            <wp:simplePos x="0" y="0"/>
            <wp:positionH relativeFrom="column">
              <wp:posOffset>285750</wp:posOffset>
            </wp:positionH>
            <wp:positionV relativeFrom="paragraph">
              <wp:posOffset>-222250</wp:posOffset>
            </wp:positionV>
            <wp:extent cx="5777467" cy="7480300"/>
            <wp:effectExtent l="0" t="0" r="0" b="6350"/>
            <wp:wrapNone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65" cy="7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29E15" w14:textId="0251F1B6" w:rsidR="00951398" w:rsidRDefault="00951398">
      <w:r>
        <w:rPr>
          <w:noProof/>
        </w:rPr>
        <w:drawing>
          <wp:anchor distT="0" distB="0" distL="114300" distR="114300" simplePos="0" relativeHeight="251738112" behindDoc="0" locked="0" layoutInCell="1" allowOverlap="1" wp14:anchorId="68BEC948" wp14:editId="101765D2">
            <wp:simplePos x="0" y="0"/>
            <wp:positionH relativeFrom="margin">
              <wp:posOffset>3213100</wp:posOffset>
            </wp:positionH>
            <wp:positionV relativeFrom="paragraph">
              <wp:posOffset>6661150</wp:posOffset>
            </wp:positionV>
            <wp:extent cx="3474085" cy="21907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474085" cy="219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A37F2C" w14:textId="793C02C2" w:rsidR="00951398" w:rsidRDefault="00951398"/>
    <w:p w14:paraId="2239A454" w14:textId="6356BDD1" w:rsidR="00951398" w:rsidRDefault="005E2926">
      <w:r>
        <w:rPr>
          <w:noProof/>
        </w:rPr>
        <w:drawing>
          <wp:anchor distT="0" distB="0" distL="114300" distR="114300" simplePos="0" relativeHeight="251742208" behindDoc="0" locked="0" layoutInCell="1" allowOverlap="1" wp14:anchorId="405B1F19" wp14:editId="461E1E32">
            <wp:simplePos x="0" y="0"/>
            <wp:positionH relativeFrom="margin">
              <wp:align>left</wp:align>
            </wp:positionH>
            <wp:positionV relativeFrom="paragraph">
              <wp:posOffset>6102033</wp:posOffset>
            </wp:positionV>
            <wp:extent cx="3580319" cy="2257742"/>
            <wp:effectExtent l="0" t="5398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 rot="5400000">
                      <a:off x="0" y="0"/>
                      <a:ext cx="3580319" cy="225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1021B357" wp14:editId="2730482E">
            <wp:simplePos x="0" y="0"/>
            <wp:positionH relativeFrom="margin">
              <wp:align>right</wp:align>
            </wp:positionH>
            <wp:positionV relativeFrom="paragraph">
              <wp:posOffset>1524000</wp:posOffset>
            </wp:positionV>
            <wp:extent cx="8559800" cy="6057900"/>
            <wp:effectExtent l="0" t="6350" r="6350" b="6350"/>
            <wp:wrapNone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98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98">
        <w:br w:type="page"/>
      </w:r>
    </w:p>
    <w:p w14:paraId="4DFD8C81" w14:textId="74A781FD" w:rsidR="005E2926" w:rsidRDefault="005E2926"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252CFCF0" wp14:editId="7B3595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4536" cy="8356600"/>
            <wp:effectExtent l="0" t="0" r="6985" b="6350"/>
            <wp:wrapNone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62" cy="83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2E15" w14:textId="3EA6403B" w:rsidR="005E2926" w:rsidRDefault="005E2926">
      <w:r>
        <w:rPr>
          <w:noProof/>
        </w:rPr>
        <w:drawing>
          <wp:anchor distT="0" distB="0" distL="114300" distR="114300" simplePos="0" relativeHeight="251748352" behindDoc="0" locked="0" layoutInCell="1" allowOverlap="1" wp14:anchorId="7140BC05" wp14:editId="30DFAA1C">
            <wp:simplePos x="0" y="0"/>
            <wp:positionH relativeFrom="margin">
              <wp:posOffset>3219450</wp:posOffset>
            </wp:positionH>
            <wp:positionV relativeFrom="paragraph">
              <wp:posOffset>6832600</wp:posOffset>
            </wp:positionV>
            <wp:extent cx="3645271" cy="22987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659312" cy="23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185006" w14:textId="27C0ACCB" w:rsidR="005E2926" w:rsidRDefault="005E2926"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A4BD2A3" wp14:editId="7E038A32">
            <wp:simplePos x="0" y="0"/>
            <wp:positionH relativeFrom="margin">
              <wp:align>left</wp:align>
            </wp:positionH>
            <wp:positionV relativeFrom="paragraph">
              <wp:posOffset>-336550</wp:posOffset>
            </wp:positionV>
            <wp:extent cx="6527800" cy="8289270"/>
            <wp:effectExtent l="0" t="0" r="6350" b="0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2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A1E4" w14:textId="32B3689A" w:rsidR="005E2926" w:rsidRDefault="005E2926">
      <w:r>
        <w:rPr>
          <w:noProof/>
        </w:rPr>
        <w:drawing>
          <wp:anchor distT="0" distB="0" distL="114300" distR="114300" simplePos="0" relativeHeight="251751424" behindDoc="0" locked="0" layoutInCell="1" allowOverlap="1" wp14:anchorId="729C3DD2" wp14:editId="5147B722">
            <wp:simplePos x="0" y="0"/>
            <wp:positionH relativeFrom="margin">
              <wp:posOffset>3618750</wp:posOffset>
            </wp:positionH>
            <wp:positionV relativeFrom="paragraph">
              <wp:posOffset>6826250</wp:posOffset>
            </wp:positionV>
            <wp:extent cx="3106536" cy="1958975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113364" cy="19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2A2ECB" w14:textId="18858A8D" w:rsidR="005E2926" w:rsidRDefault="005E2926"/>
    <w:p w14:paraId="2C38781E" w14:textId="3602633E" w:rsidR="005E2926" w:rsidRDefault="005E2926">
      <w:r>
        <w:rPr>
          <w:noProof/>
        </w:rPr>
        <w:drawing>
          <wp:anchor distT="0" distB="0" distL="114300" distR="114300" simplePos="0" relativeHeight="251754496" behindDoc="0" locked="0" layoutInCell="1" allowOverlap="1" wp14:anchorId="14A60723" wp14:editId="4C6A82D5">
            <wp:simplePos x="0" y="0"/>
            <wp:positionH relativeFrom="margin">
              <wp:posOffset>-729298</wp:posOffset>
            </wp:positionH>
            <wp:positionV relativeFrom="paragraph">
              <wp:posOffset>6063933</wp:posOffset>
            </wp:positionV>
            <wp:extent cx="3511050" cy="2214060"/>
            <wp:effectExtent l="953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 rot="5400000">
                      <a:off x="0" y="0"/>
                      <a:ext cx="3511050" cy="22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673D5DB3" wp14:editId="48BF0D0C">
            <wp:simplePos x="0" y="0"/>
            <wp:positionH relativeFrom="margin">
              <wp:align>right</wp:align>
            </wp:positionH>
            <wp:positionV relativeFrom="paragraph">
              <wp:posOffset>1033146</wp:posOffset>
            </wp:positionV>
            <wp:extent cx="9042717" cy="6150722"/>
            <wp:effectExtent l="0" t="1905" r="4445" b="4445"/>
            <wp:wrapNone/>
            <wp:docPr id="31" name="Picture 31" descr="Bible,ccx,story,tan chen chen,jesus - free image from needpix.com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ble,ccx,story,tan chen chen,jesus - free image from needpix.com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2717" cy="61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BF3C7A" w14:textId="34097A82" w:rsidR="005E2926" w:rsidRDefault="005E2926"/>
    <w:p w14:paraId="6D38DAAA" w14:textId="391A330E" w:rsidR="005E2926" w:rsidRDefault="003A079B">
      <w:r>
        <w:rPr>
          <w:noProof/>
        </w:rPr>
        <w:drawing>
          <wp:anchor distT="0" distB="0" distL="114300" distR="114300" simplePos="0" relativeHeight="251756544" behindDoc="0" locked="0" layoutInCell="1" allowOverlap="1" wp14:anchorId="515D0DD7" wp14:editId="1BA92702">
            <wp:simplePos x="0" y="0"/>
            <wp:positionH relativeFrom="margin">
              <wp:posOffset>3073400</wp:posOffset>
            </wp:positionH>
            <wp:positionV relativeFrom="paragraph">
              <wp:posOffset>6851650</wp:posOffset>
            </wp:positionV>
            <wp:extent cx="3550285" cy="2238802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580456" cy="225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6BD0CA1" wp14:editId="5E585307">
            <wp:extent cx="6858000" cy="7340600"/>
            <wp:effectExtent l="0" t="0" r="0" b="0"/>
            <wp:docPr id="33" name="Picture 33" descr="Bible,story,ccx,tan chen chen,jesus - free image from needpix.com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ble,story,ccx,tan chen chen,jesus - free image from needpix.com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926">
        <w:br w:type="page"/>
      </w:r>
    </w:p>
    <w:p w14:paraId="0D71FCCE" w14:textId="4CD91451" w:rsidR="005E2926" w:rsidRDefault="003A079B"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757568" behindDoc="1" locked="0" layoutInCell="1" allowOverlap="1" wp14:anchorId="1B6C31DB" wp14:editId="3C51A00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061200" cy="8242300"/>
            <wp:effectExtent l="0" t="0" r="6350" b="0"/>
            <wp:wrapNone/>
            <wp:docPr id="37" name="Picture 37" descr="Butterfly in nature | Free SV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tterfly in nature | Free SV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F53446" w14:textId="6779BC66" w:rsidR="003A079B" w:rsidRDefault="003A079B" w:rsidP="003A079B">
      <w:pPr>
        <w:ind w:left="720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1953BB3" wp14:editId="5176A7A6">
            <wp:simplePos x="0" y="0"/>
            <wp:positionH relativeFrom="margin">
              <wp:posOffset>3312160</wp:posOffset>
            </wp:positionH>
            <wp:positionV relativeFrom="paragraph">
              <wp:posOffset>7035800</wp:posOffset>
            </wp:positionV>
            <wp:extent cx="3247513" cy="20478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247513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26">
        <w:br w:type="page"/>
      </w:r>
    </w:p>
    <w:p w14:paraId="39A43EE7" w14:textId="0BF07F0E" w:rsidR="003A079B" w:rsidRDefault="00CA6EF0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6781EE1" wp14:editId="588C3CD6">
            <wp:simplePos x="0" y="0"/>
            <wp:positionH relativeFrom="margin">
              <wp:posOffset>-654367</wp:posOffset>
            </wp:positionH>
            <wp:positionV relativeFrom="paragraph">
              <wp:posOffset>735647</wp:posOffset>
            </wp:positionV>
            <wp:extent cx="3552320" cy="2240086"/>
            <wp:effectExtent l="8572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 rot="5400000">
                      <a:off x="0" y="0"/>
                      <a:ext cx="3552320" cy="224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0EAF5FE" wp14:editId="7190A93E">
            <wp:simplePos x="0" y="0"/>
            <wp:positionH relativeFrom="page">
              <wp:posOffset>72708</wp:posOffset>
            </wp:positionH>
            <wp:positionV relativeFrom="paragraph">
              <wp:posOffset>1234757</wp:posOffset>
            </wp:positionV>
            <wp:extent cx="8066041" cy="6940156"/>
            <wp:effectExtent l="0" t="8573" r="0" b="2857"/>
            <wp:wrapNone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041" cy="69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79B">
        <w:br w:type="page"/>
      </w:r>
    </w:p>
    <w:p w14:paraId="550E0CBE" w14:textId="53507768" w:rsidR="005E2926" w:rsidRDefault="00CB28E2" w:rsidP="003A079B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4A9AE08E" wp14:editId="7DBB482C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6578600" cy="7810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A12AD5" w14:textId="77777777" w:rsidR="00CB28E2" w:rsidRDefault="00CB28E2"/>
    <w:p w14:paraId="427A2DB5" w14:textId="3CA17583" w:rsidR="00CB28E2" w:rsidRDefault="00CB28E2">
      <w:r>
        <w:rPr>
          <w:noProof/>
        </w:rPr>
        <w:drawing>
          <wp:anchor distT="0" distB="0" distL="114300" distR="114300" simplePos="0" relativeHeight="251765760" behindDoc="0" locked="0" layoutInCell="1" allowOverlap="1" wp14:anchorId="127761D8" wp14:editId="1BB3FD92">
            <wp:simplePos x="0" y="0"/>
            <wp:positionH relativeFrom="margin">
              <wp:posOffset>2457864</wp:posOffset>
            </wp:positionH>
            <wp:positionV relativeFrom="paragraph">
              <wp:posOffset>6470650</wp:posOffset>
            </wp:positionV>
            <wp:extent cx="3378421" cy="2130425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394378" cy="21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08D22BB" w14:textId="1FDCD6FC" w:rsidR="00B97286" w:rsidRDefault="00B97286"/>
    <w:p w14:paraId="349205F2" w14:textId="5FF02C21" w:rsidR="00B97286" w:rsidRDefault="00CA6EF0">
      <w:r>
        <w:rPr>
          <w:noProof/>
        </w:rPr>
        <w:drawing>
          <wp:anchor distT="0" distB="0" distL="114300" distR="114300" simplePos="0" relativeHeight="251768832" behindDoc="0" locked="0" layoutInCell="1" allowOverlap="1" wp14:anchorId="3D2094DF" wp14:editId="46732D22">
            <wp:simplePos x="0" y="0"/>
            <wp:positionH relativeFrom="margin">
              <wp:posOffset>-673810</wp:posOffset>
            </wp:positionH>
            <wp:positionV relativeFrom="paragraph">
              <wp:posOffset>3236790</wp:posOffset>
            </wp:positionV>
            <wp:extent cx="3677068" cy="2318751"/>
            <wp:effectExtent l="0" t="6668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 rot="5400000">
                      <a:off x="0" y="0"/>
                      <a:ext cx="3696511" cy="23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746DCC35" wp14:editId="3CDDF08C">
            <wp:simplePos x="0" y="0"/>
            <wp:positionH relativeFrom="page">
              <wp:posOffset>273367</wp:posOffset>
            </wp:positionH>
            <wp:positionV relativeFrom="paragraph">
              <wp:posOffset>788353</wp:posOffset>
            </wp:positionV>
            <wp:extent cx="9641205" cy="6562476"/>
            <wp:effectExtent l="0" t="0" r="0" b="0"/>
            <wp:wrapNone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1205" cy="65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286">
        <w:br w:type="page"/>
      </w:r>
    </w:p>
    <w:p w14:paraId="04A7CBCC" w14:textId="7E2561CA" w:rsidR="002A5EB6" w:rsidRDefault="002A5EB6"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6E6564D1" wp14:editId="4FF30224">
            <wp:simplePos x="0" y="0"/>
            <wp:positionH relativeFrom="margin">
              <wp:posOffset>101600</wp:posOffset>
            </wp:positionH>
            <wp:positionV relativeFrom="paragraph">
              <wp:posOffset>-457200</wp:posOffset>
            </wp:positionV>
            <wp:extent cx="6684010" cy="8572500"/>
            <wp:effectExtent l="0" t="0" r="2540" b="0"/>
            <wp:wrapNone/>
            <wp:docPr id="45" name="Picture 4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45" cy="85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AF8D" w14:textId="1925E73A" w:rsidR="002A5EB6" w:rsidRDefault="002A5EB6">
      <w:r>
        <w:rPr>
          <w:noProof/>
        </w:rPr>
        <w:drawing>
          <wp:anchor distT="0" distB="0" distL="114300" distR="114300" simplePos="0" relativeHeight="251771904" behindDoc="0" locked="0" layoutInCell="1" allowOverlap="1" wp14:anchorId="1755BE59" wp14:editId="1A3C0719">
            <wp:simplePos x="0" y="0"/>
            <wp:positionH relativeFrom="margin">
              <wp:posOffset>3468453</wp:posOffset>
            </wp:positionH>
            <wp:positionV relativeFrom="paragraph">
              <wp:posOffset>6819900</wp:posOffset>
            </wp:positionV>
            <wp:extent cx="3398437" cy="214304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>
                      <a:off x="0" y="0"/>
                      <a:ext cx="3415490" cy="215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3DDE98" w14:textId="569B4C6C" w:rsidR="007E22E6" w:rsidRDefault="005E2926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8901B00" wp14:editId="5AD38FAB">
            <wp:simplePos x="0" y="0"/>
            <wp:positionH relativeFrom="margin">
              <wp:posOffset>-785015</wp:posOffset>
            </wp:positionH>
            <wp:positionV relativeFrom="paragraph">
              <wp:posOffset>4080720</wp:posOffset>
            </wp:positionV>
            <wp:extent cx="3390726" cy="2138185"/>
            <wp:effectExtent l="0" t="254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10598" r="28846" b="25128"/>
                    <a:stretch/>
                  </pic:blipFill>
                  <pic:spPr bwMode="auto">
                    <a:xfrm rot="5400000">
                      <a:off x="0" y="0"/>
                      <a:ext cx="3390726" cy="21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679B296D" wp14:editId="312F0342">
            <wp:simplePos x="0" y="0"/>
            <wp:positionH relativeFrom="margin">
              <wp:align>right</wp:align>
            </wp:positionH>
            <wp:positionV relativeFrom="paragraph">
              <wp:posOffset>1629411</wp:posOffset>
            </wp:positionV>
            <wp:extent cx="8430768" cy="5854700"/>
            <wp:effectExtent l="0" t="7620" r="1270" b="1270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768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22E6" w:rsidSect="00435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8B"/>
    <w:rsid w:val="00000A0F"/>
    <w:rsid w:val="000759A8"/>
    <w:rsid w:val="000A0BD6"/>
    <w:rsid w:val="001E0B8E"/>
    <w:rsid w:val="00265FB0"/>
    <w:rsid w:val="002733AC"/>
    <w:rsid w:val="0028518B"/>
    <w:rsid w:val="002A5EB6"/>
    <w:rsid w:val="002D687C"/>
    <w:rsid w:val="0034460F"/>
    <w:rsid w:val="003A079B"/>
    <w:rsid w:val="003A67F4"/>
    <w:rsid w:val="00435BBD"/>
    <w:rsid w:val="004531C8"/>
    <w:rsid w:val="0057561E"/>
    <w:rsid w:val="005E2926"/>
    <w:rsid w:val="006D540A"/>
    <w:rsid w:val="00811988"/>
    <w:rsid w:val="00876DD5"/>
    <w:rsid w:val="00951398"/>
    <w:rsid w:val="00B30777"/>
    <w:rsid w:val="00B95C84"/>
    <w:rsid w:val="00B97286"/>
    <w:rsid w:val="00CA6EF0"/>
    <w:rsid w:val="00CB28E2"/>
    <w:rsid w:val="00D0070B"/>
    <w:rsid w:val="00D36675"/>
    <w:rsid w:val="00D969B0"/>
    <w:rsid w:val="00DD2FB7"/>
    <w:rsid w:val="00DD61A0"/>
    <w:rsid w:val="00F85959"/>
    <w:rsid w:val="00FB7C57"/>
    <w:rsid w:val="00FD1E4B"/>
    <w:rsid w:val="7428B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257613B3"/>
  <w15:chartTrackingRefBased/>
  <w15:docId w15:val="{2E4A6D04-23CC-4977-B143-B654F7DD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6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6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42" Type="http://schemas.openxmlformats.org/officeDocument/2006/relationships/image" Target="media/image38.png"/><Relationship Id="rId47" Type="http://schemas.openxmlformats.org/officeDocument/2006/relationships/hyperlink" Target="https://www.google.com/url?sa=i&amp;url=https%3A%2F%2Ffreesvg.org%2Fbutterfly-in-nature&amp;psig=AOvVaw1o2ydNfdIrHqtnY19PtxVG&amp;ust=1591386985630000&amp;source=images&amp;cd=vfe&amp;ved=0CAIQjRxqFwoTCOCUqtr46OkCFQAAAAAdAAAAABAD" TargetMode="External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s://www.google.com/url?sa=i&amp;url=https%3A%2F%2Fwww.needpix.com%2Fphoto%2F1212578%2Fbible-story-ccx-tan-chen-chen-jesus-luke-gospel-luke-13-10-17-drawing&amp;psig=AOvVaw0vEyLVoLRx7vrAagCIDK9K&amp;ust=1591386439368000&amp;source=images&amp;cd=vfe&amp;ved=0CAIQjRxqFwoTCPDUr9L26OkCFQAAAAAdAAAAABAJ" TargetMode="External"/><Relationship Id="rId53" Type="http://schemas.openxmlformats.org/officeDocument/2006/relationships/image" Target="media/image46.pn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png"/><Relationship Id="rId43" Type="http://schemas.openxmlformats.org/officeDocument/2006/relationships/hyperlink" Target="https://www.google.com/url?sa=i&amp;url=https%3A%2F%2Fwww.needpix.com%2Fphoto%2F1113833%2Fbible-ccx-story-tan-chen-chen-jesus-water-walk-disciples-matthew&amp;psig=AOvVaw0vEyLVoLRx7vrAagCIDK9K&amp;ust=1591386439368000&amp;source=images&amp;cd=vfe&amp;ved=0CAIQjRxqFwoTCPDUr9L26OkCFQAAAAAdAAAAABAD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0.png"/><Relationship Id="rId20" Type="http://schemas.openxmlformats.org/officeDocument/2006/relationships/image" Target="media/image16.gif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D8B2-276E-46E3-837C-4417487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</dc:creator>
  <cp:keywords/>
  <dc:description/>
  <cp:lastModifiedBy>Eric S</cp:lastModifiedBy>
  <cp:revision>4</cp:revision>
  <cp:lastPrinted>2020-06-04T20:38:00Z</cp:lastPrinted>
  <dcterms:created xsi:type="dcterms:W3CDTF">2020-06-04T20:16:00Z</dcterms:created>
  <dcterms:modified xsi:type="dcterms:W3CDTF">2020-06-04T20:40:00Z</dcterms:modified>
</cp:coreProperties>
</file>